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C7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B317D" w:rsidRPr="00E07C7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 xml:space="preserve"> политехнический университет»</w:t>
      </w:r>
    </w:p>
    <w:p w:rsidR="00FB317D" w:rsidRP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Информационные технологии и автоматизированные системы»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Pr="007E02CF" w:rsidRDefault="007E02CF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02CF">
        <w:rPr>
          <w:rFonts w:ascii="Times New Roman" w:hAnsi="Times New Roman" w:cs="Times New Roman"/>
          <w:b/>
          <w:sz w:val="32"/>
          <w:szCs w:val="24"/>
        </w:rPr>
        <w:t>ОТЧЁ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FB317D" w:rsidRPr="00004B53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шение нелинейный уравнений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.</w:t>
      </w:r>
      <w:r w:rsidRPr="00004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7E02C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Выполнила работу</w:t>
      </w:r>
      <w:r w:rsidR="00F026B6">
        <w:rPr>
          <w:rFonts w:ascii="Times New Roman" w:hAnsi="Times New Roman" w:cs="Times New Roman"/>
          <w:sz w:val="24"/>
          <w:szCs w:val="24"/>
        </w:rPr>
        <w:t>:</w:t>
      </w:r>
    </w:p>
    <w:p w:rsidR="00FB317D" w:rsidRPr="00EF7C60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студентка </w:t>
      </w:r>
      <w:r w:rsidR="00F026B6" w:rsidRPr="00EF7C60">
        <w:rPr>
          <w:rFonts w:ascii="Times New Roman" w:hAnsi="Times New Roman" w:cs="Times New Roman"/>
          <w:sz w:val="24"/>
          <w:szCs w:val="24"/>
          <w:u w:val="single"/>
        </w:rPr>
        <w:t>группы</w:t>
      </w: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 ИВТ-24-2б</w:t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0D">
        <w:rPr>
          <w:rFonts w:ascii="Times New Roman" w:hAnsi="Times New Roman" w:cs="Times New Roman"/>
          <w:sz w:val="24"/>
          <w:szCs w:val="24"/>
          <w:u w:val="single"/>
        </w:rPr>
        <w:t>Малая Алин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Проверил:</w:t>
      </w: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цент кафедры ИТАС</w:t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Pr="008A09B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оценка)                         (подпись)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317D" w:rsidRDefault="00FB317D" w:rsidP="00FB31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2241">
        <w:rPr>
          <w:rFonts w:ascii="Times New Roman" w:hAnsi="Times New Roman" w:cs="Times New Roman"/>
          <w:sz w:val="20"/>
          <w:szCs w:val="20"/>
        </w:rPr>
        <w:t>(дата)</w:t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B317D">
      <w:pPr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41">
        <w:rPr>
          <w:rFonts w:ascii="Times New Roman" w:hAnsi="Times New Roman" w:cs="Times New Roman"/>
          <w:sz w:val="24"/>
          <w:szCs w:val="24"/>
        </w:rPr>
        <w:t>г. Пермь, 2024</w:t>
      </w:r>
    </w:p>
    <w:p w:rsidR="00EA1B4E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Ньютона (метод касательных)</w:t>
      </w:r>
    </w:p>
    <w:p w:rsidR="00F026B6" w:rsidRDefault="00F026B6" w:rsidP="00FB317D">
      <w:pPr>
        <w:jc w:val="center"/>
        <w:rPr>
          <w:rFonts w:ascii="Times New Roman" w:hAnsi="Times New Roman" w:cs="Times New Roman"/>
          <w:b/>
          <w:sz w:val="28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:rsidR="00FB317D" w:rsidRDefault="00FB317D" w:rsidP="00FB31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3B134" wp14:editId="247F98EE">
            <wp:extent cx="1350628" cy="46325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Ньютона</w:t>
      </w:r>
      <w:r w:rsidR="001A6F40">
        <w:rPr>
          <w:rFonts w:ascii="Times New Roman" w:hAnsi="Times New Roman" w:cs="Times New Roman"/>
          <w:sz w:val="28"/>
        </w:rPr>
        <w:t>. Уравнение передать в функцию как параметр с помощью указателя.</w:t>
      </w:r>
    </w:p>
    <w:p w:rsidR="001A6F40" w:rsidRDefault="001A6F40" w:rsidP="00FB317D">
      <w:pPr>
        <w:rPr>
          <w:rFonts w:ascii="Times New Roman" w:hAnsi="Times New Roman" w:cs="Times New Roman"/>
          <w:sz w:val="28"/>
        </w:rPr>
      </w:pPr>
    </w:p>
    <w:p w:rsidR="001A6F40" w:rsidRDefault="001A6F40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ческая интерпретация </w:t>
      </w:r>
      <w:r w:rsidR="00E35169">
        <w:rPr>
          <w:noProof/>
          <w:lang w:eastAsia="ru-RU"/>
        </w:rPr>
        <w:drawing>
          <wp:inline distT="0" distB="0" distL="0" distR="0" wp14:anchorId="376ECDCA" wp14:editId="30D98245">
            <wp:extent cx="4553065" cy="2834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090" cy="28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69" w:rsidRDefault="00E35169" w:rsidP="00E35169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- Геометрическая интерпретация метода Ньютона.</w:t>
      </w:r>
    </w:p>
    <w:p w:rsidR="00E35169" w:rsidRDefault="00E35169" w:rsidP="00E35169">
      <w:pPr>
        <w:spacing w:line="360" w:lineRule="auto"/>
        <w:ind w:left="70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1 иллюстрирует геометрический смысл метода Ньютона. Для того чтобы, имея точку</w:t>
      </w:r>
      <w:r>
        <w:rPr>
          <w:noProof/>
          <w:lang w:eastAsia="ru-RU"/>
        </w:rPr>
        <w:drawing>
          <wp:inline distT="0" distB="0" distL="0" distR="0" wp14:anchorId="2EC846E8" wp14:editId="5454FD82">
            <wp:extent cx="152400" cy="1333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5B8E4C27" wp14:editId="7D0C4B88">
            <wp:extent cx="228600" cy="1333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5BBA98AA" wp14:editId="207FA021">
            <wp:extent cx="152400" cy="1333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опустить перпендикуляр к оси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через точку пересечения перпендикуляра с графиком провести касательную к графику функции. Точка </w:t>
      </w:r>
      <w:r>
        <w:rPr>
          <w:noProof/>
          <w:lang w:eastAsia="ru-RU"/>
        </w:rPr>
        <w:drawing>
          <wp:inline distT="0" distB="0" distL="0" distR="0" wp14:anchorId="5B2EDAD1" wp14:editId="2F8D730C">
            <wp:extent cx="228600" cy="13335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будет лежать на пересечении касательной с осью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i/>
          <w:color w:val="000000"/>
          <w:sz w:val="28"/>
        </w:rPr>
        <w:t>.</w:t>
      </w:r>
      <w:r>
        <w:rPr>
          <w:rFonts w:ascii="Times New Roman" w:hAnsi="Times New Roman"/>
          <w:sz w:val="28"/>
        </w:rPr>
        <w:t xml:space="preserve"> Таким образом, последующие корни сходятся к точке пересечения графика функции и оси </w:t>
      </w:r>
      <w:proofErr w:type="spellStart"/>
      <w:r>
        <w:rPr>
          <w:rFonts w:ascii="Times New Roman" w:hAnsi="Times New Roman"/>
          <w:i/>
          <w:sz w:val="28"/>
        </w:rPr>
        <w:t>Ox</w:t>
      </w:r>
      <w:proofErr w:type="spellEnd"/>
      <w:r>
        <w:rPr>
          <w:rFonts w:ascii="Times New Roman" w:hAnsi="Times New Roman"/>
          <w:sz w:val="28"/>
        </w:rPr>
        <w:t>, которая и является корнем уравнения.</w:t>
      </w: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задачи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а функция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35169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CAA631">
            <wp:extent cx="1094509" cy="46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3"/>
                    <a:stretch/>
                  </pic:blipFill>
                  <pic:spPr bwMode="auto">
                    <a:xfrm>
                      <a:off x="0" y="0"/>
                      <a:ext cx="1094509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1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рень на интервале 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02CF">
        <w:rPr>
          <w:rFonts w:ascii="Times New Roman" w:hAnsi="Times New Roman" w:cs="Times New Roman"/>
          <w:sz w:val="28"/>
        </w:rPr>
        <w:t xml:space="preserve"> = [0;0.85]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гол касательной к функции f(x) определяется тангенсом угла наклона касательной к </w:t>
      </w:r>
      <w:proofErr w:type="spellStart"/>
      <w:r w:rsidRPr="00E3516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</w:t>
      </w: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g</w:t>
      </w:r>
      <w:proofErr w:type="spellEnd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a)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.</w:t>
      </w:r>
    </w:p>
    <w:p w:rsidR="008E18EC" w:rsidRDefault="00E3516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ение касательной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y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b.</w:t>
      </w:r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</w:t>
      </w:r>
    </w:p>
    <w:p w:rsidR="008E18EC" w:rsidRPr="008E18EC" w:rsidRDefault="008E18EC" w:rsidP="008E18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орона подхода к графику зависит от значения производной от производной на левой границе отрезка [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]: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подход будет осуществляться с ле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метод Ньютона неприменим для решения данного нелинейного уравнения, так как не получиться построить график касательной, иначе подход будет осуществляться с пра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ак как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данном уравнении корень находится на промежутке [0; 0,85], провер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</w:p>
    <w:p w:rsidR="008E18EC" w:rsidRPr="00ED3B0D" w:rsidRDefault="00B01B97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3,6 * 0,9 – 7,2 * 1 * 3)/81</w:t>
      </w:r>
    </w:p>
    <w:p w:rsidR="00ED3B0D" w:rsidRPr="00ED3B0D" w:rsidRDefault="00B01B97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4/15</w:t>
      </w:r>
    </w:p>
    <w:p w:rsidR="00ED3B0D" w:rsidRPr="00ED3B0D" w:rsidRDefault="00B01B97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lt; 0 </w:t>
      </w:r>
    </w:p>
    <w:p w:rsidR="00ED3B0D" w:rsidRPr="00ED3B0D" w:rsidRDefault="00ED3B0D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0 – 1/3 +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(3,6*0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0,3333</w:t>
      </w:r>
    </w:p>
    <w:p w:rsidR="00ED3B0D" w:rsidRPr="00ED3B0D" w:rsidRDefault="00B01B97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4/15) * (-1/3) = 4/45</w:t>
      </w:r>
    </w:p>
    <w:p w:rsidR="00ED3B0D" w:rsidRPr="00ED3B0D" w:rsidRDefault="00B01B97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 xml:space="preserve"> 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gt; 0 </w:t>
      </w:r>
    </w:p>
    <w:p w:rsidR="00ED3B0D" w:rsidRPr="00ED3B0D" w:rsidRDefault="00ED3B0D" w:rsidP="00ED3B0D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0D">
        <w:rPr>
          <w:rFonts w:ascii="Times New Roman" w:hAnsi="Times New Roman" w:cs="Times New Roman"/>
          <w:sz w:val="28"/>
          <w:szCs w:val="28"/>
        </w:rPr>
        <w:t xml:space="preserve">Условие выполняется, а значит подходим к решению слев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ED3B0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= 0, 0.</w:t>
      </w:r>
    </w:p>
    <w:p w:rsidR="00ED3B0D" w:rsidRDefault="00ED3B0D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77599" w:rsidRPr="00DC16AB" w:rsidRDefault="00DC16A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3AEECB11" wp14:editId="75F12982">
            <wp:simplePos x="0" y="0"/>
            <wp:positionH relativeFrom="margin">
              <wp:posOffset>-300990</wp:posOffset>
            </wp:positionH>
            <wp:positionV relativeFrom="paragraph">
              <wp:posOffset>391160</wp:posOffset>
            </wp:positionV>
            <wp:extent cx="6434455" cy="2960370"/>
            <wp:effectExtent l="0" t="0" r="4445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ньюто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5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</w:t>
      </w:r>
      <w:r w:rsidR="00B07298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хема</w:t>
      </w:r>
    </w:p>
    <w:p w:rsidR="005E774F" w:rsidRPr="00DC16AB" w:rsidRDefault="00B01B97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1B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89BDD2A" wp14:editId="2E805273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5631180" cy="5323840"/>
            <wp:effectExtent l="0" t="0" r="762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4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граммный код </w:t>
      </w:r>
      <w:r w:rsidR="00D77599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3220DE" w:rsidRPr="00D77599" w:rsidRDefault="003220DE" w:rsidP="00D77599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137AC7" w:rsidRPr="00DC16AB" w:rsidRDefault="00DB3C8C" w:rsidP="00DC16AB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A3CECC1" wp14:editId="0553F7D1">
            <wp:extent cx="2972215" cy="2438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7E" w:rsidRDefault="00FB297E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 итераций</w:t>
      </w:r>
    </w:p>
    <w:p w:rsidR="00FB297E" w:rsidRPr="00FB297E" w:rsidRDefault="00FB297E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7298" w:rsidRPr="00DC16AB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B07298" w:rsidRDefault="00B07298" w:rsidP="00B072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C016B0" wp14:editId="6233093F">
            <wp:extent cx="1350628" cy="46325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итераций. Уравнение передать в функцию как параметр с помощью указателя.</w:t>
      </w:r>
    </w:p>
    <w:p w:rsidR="00B07298" w:rsidRDefault="00B07298" w:rsidP="00B07298">
      <w:pPr>
        <w:jc w:val="center"/>
        <w:rPr>
          <w:rFonts w:ascii="Times New Roman" w:hAnsi="Times New Roman" w:cs="Times New Roman"/>
          <w:sz w:val="28"/>
        </w:rPr>
      </w:pPr>
    </w:p>
    <w:p w:rsidR="00B07298" w:rsidRDefault="00B07298" w:rsidP="00B072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B07298" w:rsidRDefault="00DD1010" w:rsidP="00960BA4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246A7A" wp14:editId="7D19997A">
            <wp:extent cx="5062451" cy="271224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083" cy="27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298">
        <w:rPr>
          <w:rFonts w:ascii="Times New Roman" w:hAnsi="Times New Roman"/>
          <w:sz w:val="28"/>
        </w:rPr>
        <w:t>Рисунок 2. - Геометрическая интерпретация метода итераций.</w:t>
      </w:r>
    </w:p>
    <w:p w:rsidR="00137AC7" w:rsidRPr="00DC16AB" w:rsidRDefault="00B07298" w:rsidP="00DC16AB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bookmarkStart w:id="0" w:name="_dx_frag_StartFragment"/>
      <w:bookmarkEnd w:id="0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2 иллюстрирует геометрический смысл метода простой итерации. Для того чтобы, имея точку</w:t>
      </w:r>
      <w:r>
        <w:rPr>
          <w:noProof/>
          <w:lang w:eastAsia="ru-RU"/>
        </w:rPr>
        <w:drawing>
          <wp:inline distT="0" distB="0" distL="0" distR="0" wp14:anchorId="4C30ED41" wp14:editId="0C0AC463">
            <wp:extent cx="152400" cy="133350"/>
            <wp:effectExtent l="0" t="0" r="0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141CC16A" wp14:editId="2E34C2DF">
            <wp:extent cx="228600" cy="1333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3924A3CD" wp14:editId="4DACD18E">
            <wp:extent cx="152400" cy="133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восставить перпендикуляр к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графиком функции </w:t>
      </w:r>
      <w:r>
        <w:rPr>
          <w:noProof/>
          <w:lang w:eastAsia="ru-RU"/>
        </w:rPr>
        <w:drawing>
          <wp:inline distT="0" distB="0" distL="0" distR="0" wp14:anchorId="79F00581" wp14:editId="08102CAA">
            <wp:extent cx="419100" cy="127000"/>
            <wp:effectExtent l="0" t="0" r="0" b="0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6B6">
        <w:rPr>
          <w:rFonts w:ascii="Times New Roman" w:hAnsi="Times New Roman"/>
          <w:color w:val="000000"/>
          <w:sz w:val="28"/>
        </w:rPr>
        <w:t xml:space="preserve">(см. </w:t>
      </w:r>
      <w:r>
        <w:rPr>
          <w:rFonts w:ascii="Times New Roman" w:hAnsi="Times New Roman"/>
          <w:color w:val="000000"/>
          <w:sz w:val="28"/>
        </w:rPr>
        <w:t xml:space="preserve">Вывод формулы нахождения корня), провести через эту точку прямую параллельную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прямой </w:t>
      </w:r>
      <w:r>
        <w:rPr>
          <w:noProof/>
          <w:lang w:eastAsia="ru-RU"/>
        </w:rPr>
        <w:drawing>
          <wp:inline distT="0" distB="0" distL="0" distR="0" wp14:anchorId="6F8E208A" wp14:editId="3A834379">
            <wp:extent cx="260350" cy="114300"/>
            <wp:effectExtent l="0" t="0" r="0" b="0"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и опустить из этой точки перпендикуляр на ось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. В основании последнего перпендикуляра получим точку </w:t>
      </w:r>
      <w:r>
        <w:rPr>
          <w:noProof/>
          <w:lang w:eastAsia="ru-RU"/>
        </w:rPr>
        <w:drawing>
          <wp:inline distT="0" distB="0" distL="0" distR="0" wp14:anchorId="58C03DD1" wp14:editId="621051FE">
            <wp:extent cx="228600" cy="133350"/>
            <wp:effectExtent l="0" t="0" r="0" b="0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. Таким образом, последующие корни сходятся к точке пересечения </w:t>
      </w:r>
      <w:r>
        <w:rPr>
          <w:noProof/>
          <w:lang w:eastAsia="ru-RU"/>
        </w:rPr>
        <w:drawing>
          <wp:inline distT="0" distB="0" distL="0" distR="0" wp14:anchorId="272659A9" wp14:editId="054A80D0">
            <wp:extent cx="440690" cy="133985"/>
            <wp:effectExtent l="0" t="0" r="0" b="0"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163C6BEE" wp14:editId="27053E10">
            <wp:extent cx="285750" cy="123190"/>
            <wp:effectExtent l="0" t="0" r="0" b="0"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, кото</w:t>
      </w:r>
      <w:r w:rsidR="00EB08F2">
        <w:rPr>
          <w:rFonts w:ascii="Times New Roman" w:hAnsi="Times New Roman"/>
          <w:sz w:val="28"/>
        </w:rPr>
        <w:t>рая и является корнем уравнения.</w:t>
      </w:r>
    </w:p>
    <w:p w:rsidR="00FB297E" w:rsidRDefault="00FB297E" w:rsidP="00B01B97">
      <w:pPr>
        <w:spacing w:line="360" w:lineRule="auto"/>
        <w:rPr>
          <w:rFonts w:ascii="Times New Roman" w:hAnsi="Times New Roman"/>
          <w:b/>
          <w:sz w:val="28"/>
        </w:rPr>
      </w:pPr>
    </w:p>
    <w:p w:rsidR="00B07298" w:rsidRDefault="00B07298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Анализ задачи </w:t>
      </w:r>
    </w:p>
    <w:p w:rsidR="0082315C" w:rsidRDefault="0082315C" w:rsidP="0082315C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а функция y =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76E321" wp14:editId="07F4381E">
            <wp:extent cx="1350628" cy="46325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 Корень на интервале</w:t>
      </w:r>
    </w:p>
    <w:p w:rsidR="0082315C" w:rsidRDefault="0082315C" w:rsidP="0082315C">
      <w:pPr>
        <w:spacing w:after="200" w:line="360" w:lineRule="auto"/>
        <w:ind w:left="14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b</w:t>
      </w:r>
      <w:proofErr w:type="spellEnd"/>
      <w:r>
        <w:rPr>
          <w:rFonts w:ascii="Times New Roman" w:hAnsi="Times New Roman"/>
          <w:sz w:val="28"/>
        </w:rPr>
        <w:t xml:space="preserve"> = [0;0.85].</w:t>
      </w:r>
    </w:p>
    <w:p w:rsidR="00B07298" w:rsidRPr="0082315C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Запишем функцию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B07386" wp14:editId="204C99DF">
            <wp:extent cx="1350628" cy="46325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</w:t>
      </w:r>
    </w:p>
    <w:p w:rsidR="0082315C" w:rsidRPr="005C0BB8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ыразим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rFonts w:ascii="Times New Roman" w:hAnsi="Times New Roman"/>
          <w:sz w:val="28"/>
        </w:rPr>
        <w:t xml:space="preserve">. </w:t>
      </w:r>
      <m:oMath>
        <m:r>
          <w:rPr>
            <w:rFonts w:ascii="Cambria Math" w:hAnsi="Cambria Math"/>
            <w:sz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,6</m:t>
                </m:r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</m:den>
        </m:f>
      </m:oMath>
      <w:r w:rsidR="005C0BB8" w:rsidRPr="005C0BB8">
        <w:rPr>
          <w:rFonts w:ascii="Times New Roman" w:eastAsiaTheme="minorEastAsia" w:hAnsi="Times New Roman"/>
          <w:sz w:val="28"/>
        </w:rPr>
        <w:t xml:space="preserve"> </w:t>
      </w:r>
      <w:r w:rsidR="005C0BB8" w:rsidRPr="008A09BD">
        <w:rPr>
          <w:rFonts w:ascii="Times New Roman" w:eastAsiaTheme="minorEastAsia" w:hAnsi="Times New Roman"/>
          <w:sz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.</m:t>
        </m:r>
      </m:oMath>
    </w:p>
    <w:p w:rsidR="002204BB" w:rsidRDefault="002204BB" w:rsidP="002204BB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ираем сторону подхода к функции: Если  |</w:t>
      </w:r>
      <w:r>
        <w:rPr>
          <w:rFonts w:ascii="Times New Roman" w:hAnsi="Times New Roman"/>
          <w:sz w:val="28"/>
          <w:shd w:val="clear" w:color="auto" w:fill="FFFFFF"/>
        </w:rPr>
        <w:t>φ '(a)|&lt;1, то условия выполнимости метода выполняются в точке a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a; если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>φ '(b)|&lt;1, то условия выполнимости метода выполняются в точке b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b. Т.к. φ '(x) = </w:t>
      </w:r>
      <m:oMath>
        <m:f>
          <m:fPr>
            <m:ctrlPr>
              <w:rPr>
                <w:rFonts w:ascii="Cambria Math" w:hAnsi="Cambria Math"/>
                <w:i/>
                <w:sz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hd w:val="clear" w:color="auto" w:fill="FFFFFF"/>
              </w:rPr>
              <m:t>3, 6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+s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  <m:t>3,6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hd w:val="clear" w:color="auto" w:fill="FFFFFF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8"/>
          <w:shd w:val="clear" w:color="auto" w:fill="FFFFFF"/>
        </w:rPr>
        <w:t xml:space="preserve">, то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a)| = 0(&lt;1), а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b)| = </w:t>
      </w:r>
      <w:r w:rsidR="00B9540C">
        <w:rPr>
          <w:rFonts w:ascii="Times New Roman" w:hAnsi="Times New Roman"/>
          <w:sz w:val="28"/>
          <w:shd w:val="clear" w:color="auto" w:fill="FFFFFF"/>
        </w:rPr>
        <w:t>0,377859</w:t>
      </w:r>
      <w:r>
        <w:rPr>
          <w:rFonts w:ascii="Times New Roman" w:hAnsi="Times New Roman"/>
          <w:sz w:val="28"/>
          <w:shd w:val="clear" w:color="auto" w:fill="FFFFFF"/>
        </w:rPr>
        <w:t>(&lt;1), следовательно сторона подхода произвольная, выберем a.</w:t>
      </w:r>
    </w:p>
    <w:p w:rsidR="00B01B97" w:rsidRDefault="002204BB" w:rsidP="00B01B97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м поиск корня x</w:t>
      </w:r>
      <w:r>
        <w:rPr>
          <w:rFonts w:ascii="Times New Roman" w:hAnsi="Times New Roman"/>
          <w:sz w:val="28"/>
          <w:vertAlign w:val="subscript"/>
        </w:rPr>
        <w:t>n+1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  <w:shd w:val="clear" w:color="auto" w:fill="FFFFFF"/>
        </w:rPr>
        <w:t xml:space="preserve"> φ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), до тех пор когда |x1-x0|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&lt;=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Ɛ, где Ɛ – заданная точность вычисления корня.</w:t>
      </w:r>
    </w:p>
    <w:p w:rsidR="00B01B97" w:rsidRPr="00B01B97" w:rsidRDefault="004653C7" w:rsidP="00B01B97">
      <w:pPr>
        <w:spacing w:after="200" w:line="360" w:lineRule="auto"/>
        <w:ind w:left="106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444475A" wp14:editId="1A720FDB">
            <wp:simplePos x="0" y="0"/>
            <wp:positionH relativeFrom="margin">
              <wp:posOffset>3175</wp:posOffset>
            </wp:positionH>
            <wp:positionV relativeFrom="paragraph">
              <wp:posOffset>514350</wp:posOffset>
            </wp:positionV>
            <wp:extent cx="5934075" cy="3011170"/>
            <wp:effectExtent l="0" t="0" r="952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нера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4BB" w:rsidRPr="00B01B97">
        <w:rPr>
          <w:rFonts w:ascii="Times New Roman" w:hAnsi="Times New Roman"/>
          <w:b/>
          <w:sz w:val="28"/>
        </w:rPr>
        <w:t>Блок – схема</w:t>
      </w:r>
    </w:p>
    <w:p w:rsidR="00FB297E" w:rsidRDefault="00B01B97" w:rsidP="00D91434">
      <w:pPr>
        <w:pStyle w:val="a3"/>
        <w:spacing w:line="360" w:lineRule="auto"/>
        <w:ind w:left="1429"/>
        <w:rPr>
          <w:noProof/>
          <w:lang w:eastAsia="ru-RU"/>
        </w:rPr>
      </w:pPr>
      <w:r w:rsidRPr="00B01B97">
        <w:rPr>
          <w:rFonts w:ascii="Times New Roman" w:hAnsi="Times New Roman"/>
          <w:b/>
          <w:sz w:val="28"/>
        </w:rPr>
        <w:lastRenderedPageBreak/>
        <w:drawing>
          <wp:anchor distT="0" distB="0" distL="114300" distR="114300" simplePos="0" relativeHeight="251672576" behindDoc="0" locked="0" layoutInCell="1" allowOverlap="1" wp14:anchorId="1923DB22" wp14:editId="0F9A6F5C">
            <wp:simplePos x="0" y="0"/>
            <wp:positionH relativeFrom="column">
              <wp:posOffset>1061085</wp:posOffset>
            </wp:positionH>
            <wp:positionV relativeFrom="paragraph">
              <wp:posOffset>323850</wp:posOffset>
            </wp:positionV>
            <wp:extent cx="3821245" cy="4038600"/>
            <wp:effectExtent l="0" t="0" r="825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24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BA4">
        <w:rPr>
          <w:rFonts w:ascii="Times New Roman" w:hAnsi="Times New Roman"/>
          <w:b/>
          <w:sz w:val="28"/>
        </w:rPr>
        <w:t>Программный код</w:t>
      </w:r>
      <w:r w:rsidR="00137AC7">
        <w:rPr>
          <w:rFonts w:ascii="Times New Roman" w:hAnsi="Times New Roman"/>
          <w:b/>
          <w:sz w:val="28"/>
        </w:rPr>
        <w:t xml:space="preserve"> с пошаговым результатом </w:t>
      </w:r>
    </w:p>
    <w:p w:rsidR="00B01B97" w:rsidRPr="00D91434" w:rsidRDefault="00B01B97" w:rsidP="00B01B97">
      <w:pPr>
        <w:pStyle w:val="a3"/>
        <w:spacing w:line="360" w:lineRule="auto"/>
        <w:ind w:left="1429"/>
        <w:jc w:val="center"/>
        <w:rPr>
          <w:rFonts w:ascii="Times New Roman" w:hAnsi="Times New Roman"/>
          <w:b/>
          <w:sz w:val="28"/>
        </w:rPr>
      </w:pPr>
    </w:p>
    <w:p w:rsidR="00960BA4" w:rsidRPr="00DB3C8C" w:rsidRDefault="00960BA4" w:rsidP="00960BA4">
      <w:pPr>
        <w:pStyle w:val="a3"/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Default="00960BA4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960BA4" w:rsidRPr="00DB3C8C" w:rsidRDefault="00EE655A" w:rsidP="00DB3C8C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E655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2DF1971" wp14:editId="245BF971">
            <wp:extent cx="3057952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1B97" w:rsidRDefault="00B01B9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1B97" w:rsidRDefault="00B01B9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1B97" w:rsidRDefault="00B01B9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1B97" w:rsidRDefault="00B01B9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половинного деления</w:t>
      </w:r>
    </w:p>
    <w:p w:rsidR="004653C7" w:rsidRPr="00DC16AB" w:rsidRDefault="004653C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Pr="00DC16AB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E3E872" wp14:editId="2D595A9F">
            <wp:extent cx="1350628" cy="463259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половинного деления. Уравнение передать в функцию как параметр с помощью указателя.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</w:p>
    <w:p w:rsidR="00960BA4" w:rsidRDefault="00960BA4" w:rsidP="00960BA4">
      <w:pPr>
        <w:jc w:val="center"/>
        <w:rPr>
          <w:rFonts w:ascii="Times New Roman" w:hAnsi="Times New Roman" w:cs="Times New Roman"/>
          <w:b/>
          <w:sz w:val="28"/>
        </w:rPr>
      </w:pPr>
      <w:r w:rsidRPr="00960BA4"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DB3C8C" w:rsidRDefault="004875E4" w:rsidP="00960B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00848A6" wp14:editId="194FCBC4">
            <wp:extent cx="5143500" cy="35693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146" cy="35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2" w:rsidRPr="00AF7EA2" w:rsidRDefault="00AF7EA2" w:rsidP="00960B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Геометрическая интерпретация метода половинного деления </w:t>
      </w:r>
    </w:p>
    <w:p w:rsidR="00960BA4" w:rsidRDefault="00AF7EA2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исунке 3 представлено геометрическое отображение метода половинного деления, таким образом отрезки будут делится и отбрасываться, пока разница не будет меньше чем заданная точность. </w:t>
      </w:r>
    </w:p>
    <w:p w:rsidR="00D36461" w:rsidRDefault="00D36461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6461" w:rsidRPr="004653C7" w:rsidRDefault="00D36461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53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Анализ задачи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онотонна и непрерывна на интервале [0;0.85].</w:t>
      </w:r>
    </w:p>
    <w:p w:rsid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я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корня на интервале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Если корень существует на отрезке, то значения на концах графика</w:t>
      </w:r>
      <w:r w:rsidRPr="00D364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и имеют р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е знаки, то есть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*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&lt;0</m:t>
        </m:r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ое значение хо нах</w:t>
      </w:r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тся на середине отрезка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Default="00D36461" w:rsidP="00D36461">
      <w:pPr>
        <w:pStyle w:val="a3"/>
        <w:spacing w:after="200" w:line="360" w:lineRule="auto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ем интервал - один из двух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;0.85</m:t>
            </m:r>
          </m:e>
        </m:d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оверяя значение функции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="0057363C"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в трех точках: в точ</w:t>
      </w:r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е 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sub>
        </m:sSub>
      </m:oMath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, b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вод корень будет в той половинке, где произведение функции на концах отрезков будет &lt; 0.</w:t>
      </w:r>
    </w:p>
    <w:p w:rsidR="0057363C" w:rsidRPr="0057363C" w:rsidRDefault="0057363C" w:rsidP="0057363C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вание половины отрезка происходит путем перенес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ы либо а, либо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очку очередного найде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</m:sSub>
      </m:oMath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7363C" w:rsidRPr="004653C7" w:rsidRDefault="0057363C" w:rsidP="004653C7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ahoma" w:eastAsia="Times New Roman" w:hAnsi="Tahoma" w:cs="Tahoma"/>
          <w:sz w:val="28"/>
          <w:szCs w:val="20"/>
          <w:lang w:eastAsia="ru-RU"/>
        </w:rPr>
        <w:t>﻿﻿﻿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аждой итерации интервал [</w:t>
      </w:r>
      <w:proofErr w:type="gramStart"/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а;</w:t>
      </w:r>
      <w:r w:rsidR="00F026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proofErr w:type="gramEnd"/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] становится все меньше и меньше и проверка на окончание алгоритма |а - b| &lt; е.</w:t>
      </w:r>
    </w:p>
    <w:p w:rsidR="004875E4" w:rsidRPr="004653C7" w:rsidRDefault="004653C7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45EF51" wp14:editId="13FAA45C">
            <wp:simplePos x="0" y="0"/>
            <wp:positionH relativeFrom="page">
              <wp:posOffset>1017905</wp:posOffset>
            </wp:positionH>
            <wp:positionV relativeFrom="paragraph">
              <wp:posOffset>396240</wp:posOffset>
            </wp:positionV>
            <wp:extent cx="5940425" cy="4094480"/>
            <wp:effectExtent l="0" t="0" r="3175" b="127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елени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63C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 схема</w:t>
      </w:r>
    </w:p>
    <w:p w:rsidR="0057363C" w:rsidRPr="00DC16AB" w:rsidRDefault="008D7438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Программный код </w:t>
      </w:r>
      <w:r w:rsidR="00DB3C8C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547234" w:rsidRPr="00DB3C8C" w:rsidRDefault="00AB3E53" w:rsidP="00AB3E5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E5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F8E0A2" wp14:editId="0F62C981">
            <wp:extent cx="3991555" cy="52042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75" cy="52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34" w:rsidRPr="004653C7" w:rsidRDefault="00DC16AB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BE3CAA1" wp14:editId="5CE1404D">
            <wp:simplePos x="0" y="0"/>
            <wp:positionH relativeFrom="page">
              <wp:align>center</wp:align>
            </wp:positionH>
            <wp:positionV relativeFrom="paragraph">
              <wp:posOffset>485579</wp:posOffset>
            </wp:positionV>
            <wp:extent cx="2224454" cy="2941014"/>
            <wp:effectExtent l="0" t="0" r="444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54" cy="294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234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6D54F3" w:rsidRDefault="006D5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Решение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курсией</w:t>
      </w: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54F3" w:rsidRDefault="006D5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лок – схема </w:t>
      </w:r>
    </w:p>
    <w:p w:rsidR="006D54F3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940425" cy="56807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еление_рекурс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54F3" w:rsidRDefault="006D5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Программный код с пошаговым результатом </w:t>
      </w:r>
    </w:p>
    <w:p w:rsidR="006D54F3" w:rsidRDefault="006D54F3" w:rsidP="00C452E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54F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781DCC18" wp14:editId="6A8C0AAF">
            <wp:extent cx="3665220" cy="468020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8856" cy="46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F3" w:rsidRDefault="006D5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6D54F3" w:rsidRPr="006D54F3" w:rsidRDefault="006D54F3" w:rsidP="006D54F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54F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6E2607F" wp14:editId="11F76406">
            <wp:extent cx="2316480" cy="3234848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6870" cy="32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B" w:rsidRPr="006D54F3" w:rsidRDefault="00B878AF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GitHub</w:t>
      </w:r>
    </w:p>
    <w:p w:rsidR="00B878AF" w:rsidRPr="006D54F3" w:rsidRDefault="00B01B97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hyperlink r:id="rId27" w:history="1"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https</w:t>
        </w:r>
        <w:r w:rsidR="00B878AF" w:rsidRPr="006D54F3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://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github</w:t>
        </w:r>
        <w:r w:rsidR="00B878AF" w:rsidRPr="006D54F3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.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com</w:t>
        </w:r>
        <w:r w:rsidR="00B878AF" w:rsidRPr="006D54F3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/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amalayaa</w:t>
        </w:r>
      </w:hyperlink>
    </w:p>
    <w:p w:rsidR="002D449C" w:rsidRPr="00FD05B9" w:rsidRDefault="00B9540C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54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50128F7F" wp14:editId="3FEAC894">
            <wp:extent cx="5940425" cy="1595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49C" w:rsidRPr="00FD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103"/>
    <w:multiLevelType w:val="hybridMultilevel"/>
    <w:tmpl w:val="2B0823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ADF"/>
    <w:multiLevelType w:val="hybridMultilevel"/>
    <w:tmpl w:val="0C30EFD0"/>
    <w:lvl w:ilvl="0" w:tplc="A8DC8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19BF"/>
    <w:multiLevelType w:val="hybridMultilevel"/>
    <w:tmpl w:val="302A08FE"/>
    <w:lvl w:ilvl="0" w:tplc="B1D233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23393D"/>
    <w:multiLevelType w:val="hybridMultilevel"/>
    <w:tmpl w:val="97F06DC0"/>
    <w:lvl w:ilvl="0" w:tplc="BF8E38F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D2FAB0"/>
    <w:multiLevelType w:val="hybridMultilevel"/>
    <w:tmpl w:val="663446A6"/>
    <w:lvl w:ilvl="0" w:tplc="551AF298">
      <w:start w:val="1"/>
      <w:numFmt w:val="decimal"/>
      <w:lvlText w:val="%1."/>
      <w:lvlJc w:val="left"/>
      <w:pPr>
        <w:ind w:left="1069" w:hanging="360"/>
      </w:pPr>
    </w:lvl>
    <w:lvl w:ilvl="1" w:tplc="3C8D89D8">
      <w:start w:val="1"/>
      <w:numFmt w:val="decimal"/>
      <w:lvlText w:val="%2."/>
      <w:lvlJc w:val="left"/>
      <w:pPr>
        <w:ind w:left="1789" w:hanging="360"/>
      </w:pPr>
    </w:lvl>
    <w:lvl w:ilvl="2" w:tplc="0421F792">
      <w:start w:val="1"/>
      <w:numFmt w:val="decimal"/>
      <w:lvlText w:val="%3."/>
      <w:lvlJc w:val="left"/>
      <w:pPr>
        <w:ind w:left="2509" w:hanging="360"/>
      </w:pPr>
    </w:lvl>
    <w:lvl w:ilvl="3" w:tplc="20A57BC3">
      <w:start w:val="1"/>
      <w:numFmt w:val="decimal"/>
      <w:lvlText w:val="%4."/>
      <w:lvlJc w:val="left"/>
      <w:pPr>
        <w:ind w:left="3229" w:hanging="360"/>
      </w:pPr>
    </w:lvl>
    <w:lvl w:ilvl="4" w:tplc="76D1FB2A">
      <w:start w:val="1"/>
      <w:numFmt w:val="decimal"/>
      <w:lvlText w:val="%5."/>
      <w:lvlJc w:val="left"/>
      <w:pPr>
        <w:ind w:left="3949" w:hanging="360"/>
      </w:pPr>
    </w:lvl>
    <w:lvl w:ilvl="5" w:tplc="3C5F0E06">
      <w:start w:val="1"/>
      <w:numFmt w:val="decimal"/>
      <w:lvlText w:val="%6."/>
      <w:lvlJc w:val="left"/>
      <w:pPr>
        <w:ind w:left="4669" w:hanging="360"/>
      </w:pPr>
    </w:lvl>
    <w:lvl w:ilvl="6" w:tplc="1CD14446">
      <w:start w:val="1"/>
      <w:numFmt w:val="decimal"/>
      <w:lvlText w:val="%7."/>
      <w:lvlJc w:val="left"/>
      <w:pPr>
        <w:ind w:left="5389" w:hanging="360"/>
      </w:pPr>
    </w:lvl>
    <w:lvl w:ilvl="7" w:tplc="16E89455">
      <w:start w:val="1"/>
      <w:numFmt w:val="decimal"/>
      <w:lvlText w:val="%8."/>
      <w:lvlJc w:val="left"/>
      <w:pPr>
        <w:ind w:left="6109" w:hanging="360"/>
      </w:pPr>
    </w:lvl>
    <w:lvl w:ilvl="8" w:tplc="12B26E69">
      <w:start w:val="1"/>
      <w:numFmt w:val="decimal"/>
      <w:lvlText w:val="%9."/>
      <w:lvlJc w:val="left"/>
      <w:pPr>
        <w:ind w:left="6829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C5"/>
    <w:rsid w:val="00107D50"/>
    <w:rsid w:val="00137AC7"/>
    <w:rsid w:val="0015723E"/>
    <w:rsid w:val="001A6F40"/>
    <w:rsid w:val="002204BB"/>
    <w:rsid w:val="002D449C"/>
    <w:rsid w:val="003220DE"/>
    <w:rsid w:val="00441078"/>
    <w:rsid w:val="004653C7"/>
    <w:rsid w:val="00480CD2"/>
    <w:rsid w:val="004875E4"/>
    <w:rsid w:val="004F411C"/>
    <w:rsid w:val="00547234"/>
    <w:rsid w:val="0057363C"/>
    <w:rsid w:val="00594035"/>
    <w:rsid w:val="005C0BB8"/>
    <w:rsid w:val="005E774F"/>
    <w:rsid w:val="006D54F3"/>
    <w:rsid w:val="007E02CF"/>
    <w:rsid w:val="0082315C"/>
    <w:rsid w:val="00823B83"/>
    <w:rsid w:val="008A09BD"/>
    <w:rsid w:val="008D34F3"/>
    <w:rsid w:val="008D7438"/>
    <w:rsid w:val="008E18EC"/>
    <w:rsid w:val="00960BA4"/>
    <w:rsid w:val="00971C1E"/>
    <w:rsid w:val="00A62797"/>
    <w:rsid w:val="00A64A94"/>
    <w:rsid w:val="00AB3E53"/>
    <w:rsid w:val="00AF7EA2"/>
    <w:rsid w:val="00B01B97"/>
    <w:rsid w:val="00B07298"/>
    <w:rsid w:val="00B878AF"/>
    <w:rsid w:val="00B9540C"/>
    <w:rsid w:val="00C44BC5"/>
    <w:rsid w:val="00C452EB"/>
    <w:rsid w:val="00CF07F2"/>
    <w:rsid w:val="00D36461"/>
    <w:rsid w:val="00D77599"/>
    <w:rsid w:val="00D91434"/>
    <w:rsid w:val="00DB3C8C"/>
    <w:rsid w:val="00DC16AB"/>
    <w:rsid w:val="00DD1010"/>
    <w:rsid w:val="00E35169"/>
    <w:rsid w:val="00EA1B4E"/>
    <w:rsid w:val="00EB08F2"/>
    <w:rsid w:val="00ED3B0D"/>
    <w:rsid w:val="00EE655A"/>
    <w:rsid w:val="00EF7C60"/>
    <w:rsid w:val="00F026B6"/>
    <w:rsid w:val="00F37C17"/>
    <w:rsid w:val="00FB297E"/>
    <w:rsid w:val="00FB317D"/>
    <w:rsid w:val="00FD05B9"/>
    <w:rsid w:val="00FD20DC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ABD5"/>
  <w15:chartTrackingRefBased/>
  <w15:docId w15:val="{D847B50D-954C-45BB-90C5-CCE7860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18EC"/>
    <w:rPr>
      <w:color w:val="808080"/>
    </w:rPr>
  </w:style>
  <w:style w:type="character" w:styleId="a5">
    <w:name w:val="Hyperlink"/>
    <w:basedOn w:val="a0"/>
    <w:uiPriority w:val="99"/>
    <w:unhideWhenUsed/>
    <w:rsid w:val="00B878A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1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amalaya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993F-3084-4F66-A903-FC79A7D5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3</cp:revision>
  <dcterms:created xsi:type="dcterms:W3CDTF">2024-12-16T17:51:00Z</dcterms:created>
  <dcterms:modified xsi:type="dcterms:W3CDTF">2024-12-22T12:16:00Z</dcterms:modified>
</cp:coreProperties>
</file>